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E109D" w14:textId="77777777" w:rsidR="00AD6D1D" w:rsidRDefault="00AD6D1D" w:rsidP="00AD6D1D">
      <w:pPr>
        <w:jc w:val="center"/>
      </w:pPr>
      <w:r>
        <w:t>Title of Lab</w:t>
      </w:r>
    </w:p>
    <w:p w14:paraId="3A5043D5" w14:textId="77777777" w:rsidR="00AD6D1D" w:rsidRDefault="00AD6D1D" w:rsidP="00AD6D1D"/>
    <w:p w14:paraId="34471254" w14:textId="3554E300" w:rsidR="00AD6D1D" w:rsidRDefault="00AD6D1D" w:rsidP="00AD6D1D">
      <w:r>
        <w:t>Goa</w:t>
      </w:r>
      <w:r w:rsidR="00C00C2E">
        <w:t>l: (sentence stating the goal of</w:t>
      </w:r>
      <w:r>
        <w:t xml:space="preserve"> the lab)</w:t>
      </w:r>
    </w:p>
    <w:p w14:paraId="2596F317" w14:textId="77777777" w:rsidR="00AD6D1D" w:rsidRDefault="00AD6D1D" w:rsidP="00AD6D1D"/>
    <w:p w14:paraId="2AF87347" w14:textId="77777777" w:rsidR="00AD6D1D" w:rsidRDefault="00AD6D1D" w:rsidP="00AD6D1D">
      <w:r>
        <w:t>Supplies: (basic list)</w:t>
      </w:r>
    </w:p>
    <w:p w14:paraId="186B2DEE" w14:textId="77777777" w:rsidR="00AD6D1D" w:rsidRDefault="00AD6D1D" w:rsidP="00AD6D1D"/>
    <w:p w14:paraId="62CDD3B5" w14:textId="2D5B35FF" w:rsidR="00AD6D1D" w:rsidRDefault="00AD6D1D" w:rsidP="00AD6D1D">
      <w:r>
        <w:t>Set Up: (</w:t>
      </w:r>
      <w:r w:rsidR="00C00C2E">
        <w:t>written steps and labeled photo of lab set up</w:t>
      </w:r>
      <w:r>
        <w:t>)</w:t>
      </w:r>
    </w:p>
    <w:p w14:paraId="0D3FB534" w14:textId="77777777" w:rsidR="00AD6D1D" w:rsidRDefault="00AD6D1D" w:rsidP="00AD6D1D"/>
    <w:p w14:paraId="60173553" w14:textId="664751B1" w:rsidR="00AD6D1D" w:rsidRDefault="00AD6D1D" w:rsidP="00AD6D1D">
      <w:r>
        <w:t>Data Table/Graph: (label dependent and independent variables</w:t>
      </w:r>
      <w:r w:rsidR="00C00C2E">
        <w:t xml:space="preserve"> on graphs</w:t>
      </w:r>
      <w:r>
        <w:t>)</w:t>
      </w:r>
      <w:r w:rsidR="008B0420">
        <w:t xml:space="preserve"> </w:t>
      </w:r>
      <w:proofErr w:type="gramStart"/>
      <w:r w:rsidR="008B0420">
        <w:rPr>
          <w:rFonts w:cstheme="minorHAnsi"/>
        </w:rPr>
        <w:t>Must</w:t>
      </w:r>
      <w:proofErr w:type="gramEnd"/>
      <w:r w:rsidR="008B0420">
        <w:rPr>
          <w:rFonts w:cstheme="minorHAnsi"/>
        </w:rPr>
        <w:t xml:space="preserve"> have data in at least two of the following forms: </w:t>
      </w:r>
      <w:r w:rsidR="008B0420">
        <w:rPr>
          <w:rFonts w:cstheme="minorHAnsi"/>
          <w:shd w:val="clear" w:color="auto" w:fill="FFFFFF"/>
        </w:rPr>
        <w:t>bar graphs, line graphs, stem and leaf plots, circle graphs, histograms, box and whisker plots, scatter plots, cumulative frequency (ogive) graphs.</w:t>
      </w:r>
      <w:bookmarkStart w:id="0" w:name="_GoBack"/>
      <w:bookmarkEnd w:id="0"/>
    </w:p>
    <w:p w14:paraId="75659C26" w14:textId="77777777" w:rsidR="00AD6D1D" w:rsidRDefault="00AD6D1D" w:rsidP="00AD6D1D"/>
    <w:p w14:paraId="56244654" w14:textId="4A59A31E" w:rsidR="00AD6D1D" w:rsidRDefault="00AD6D1D" w:rsidP="00AD6D1D">
      <w:r>
        <w:t>Analysis of Lab Results: (</w:t>
      </w:r>
      <w:r w:rsidR="0046172F">
        <w:t>apply meaning or hypothesized meaning to data; why did you get the data</w:t>
      </w:r>
      <w:r>
        <w:t>)</w:t>
      </w:r>
    </w:p>
    <w:p w14:paraId="48AAED57" w14:textId="77777777" w:rsidR="00AD6D1D" w:rsidRDefault="00AD6D1D" w:rsidP="00AD6D1D"/>
    <w:p w14:paraId="606000DD" w14:textId="77777777" w:rsidR="00AD6D1D" w:rsidRDefault="00AD6D1D" w:rsidP="00AD6D1D">
      <w:r>
        <w:t>Final Analysis/Thoughts: (student opinion)</w:t>
      </w:r>
    </w:p>
    <w:p w14:paraId="5E0E0B74" w14:textId="77777777" w:rsidR="00AD6D1D" w:rsidRDefault="00AD6D1D" w:rsidP="00AD6D1D"/>
    <w:p w14:paraId="5BDA53EE" w14:textId="77777777" w:rsidR="00AD6D1D" w:rsidRDefault="00AD6D1D" w:rsidP="00AD6D1D">
      <w:r>
        <w:t>Probing Questions/Extend: (teacher provided</w:t>
      </w:r>
      <w:r w:rsidR="006C43F6">
        <w:t xml:space="preserve"> for first few labs</w:t>
      </w:r>
      <w:r>
        <w:t>)</w:t>
      </w:r>
    </w:p>
    <w:sectPr w:rsidR="00AD6D1D" w:rsidSect="00561C69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886E5" w14:textId="77777777" w:rsidR="00BC1164" w:rsidRDefault="00BC1164" w:rsidP="00AD6D1D">
      <w:r>
        <w:separator/>
      </w:r>
    </w:p>
  </w:endnote>
  <w:endnote w:type="continuationSeparator" w:id="0">
    <w:p w14:paraId="5FA16359" w14:textId="77777777" w:rsidR="00BC1164" w:rsidRDefault="00BC1164" w:rsidP="00A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50057" w14:textId="77777777" w:rsidR="00BC1164" w:rsidRDefault="00BC1164" w:rsidP="00AD6D1D">
      <w:r>
        <w:separator/>
      </w:r>
    </w:p>
  </w:footnote>
  <w:footnote w:type="continuationSeparator" w:id="0">
    <w:p w14:paraId="6F2101D5" w14:textId="77777777" w:rsidR="00BC1164" w:rsidRDefault="00BC1164" w:rsidP="00AD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A6674" w14:textId="77777777" w:rsidR="00AD6D1D" w:rsidRDefault="008B0420">
    <w:pPr>
      <w:pStyle w:val="Header"/>
    </w:pPr>
    <w:sdt>
      <w:sdtPr>
        <w:id w:val="171999623"/>
        <w:placeholder>
          <w:docPart w:val="32BF36255076224BB56E3F5306DEF44E"/>
        </w:placeholder>
        <w:temporary/>
        <w:showingPlcHdr/>
      </w:sdtPr>
      <w:sdtEndPr/>
      <w:sdtContent>
        <w:r w:rsidR="00AD6D1D">
          <w:t>[Type text]</w:t>
        </w:r>
      </w:sdtContent>
    </w:sdt>
    <w:r w:rsidR="00AD6D1D">
      <w:ptab w:relativeTo="margin" w:alignment="center" w:leader="none"/>
    </w:r>
    <w:sdt>
      <w:sdtPr>
        <w:id w:val="171999624"/>
        <w:placeholder>
          <w:docPart w:val="3941CCB140FB88479F6972E0519C6B37"/>
        </w:placeholder>
        <w:temporary/>
        <w:showingPlcHdr/>
      </w:sdtPr>
      <w:sdtEndPr/>
      <w:sdtContent>
        <w:r w:rsidR="00AD6D1D">
          <w:t>[Type text]</w:t>
        </w:r>
      </w:sdtContent>
    </w:sdt>
    <w:r w:rsidR="00AD6D1D">
      <w:ptab w:relativeTo="margin" w:alignment="right" w:leader="none"/>
    </w:r>
    <w:sdt>
      <w:sdtPr>
        <w:id w:val="171999625"/>
        <w:placeholder>
          <w:docPart w:val="39F2013597136E42B1F5C86B47C2450F"/>
        </w:placeholder>
        <w:temporary/>
        <w:showingPlcHdr/>
      </w:sdtPr>
      <w:sdtEndPr/>
      <w:sdtContent>
        <w:r w:rsidR="00AD6D1D">
          <w:t>[Type text]</w:t>
        </w:r>
      </w:sdtContent>
    </w:sdt>
  </w:p>
  <w:p w14:paraId="1A0943FD" w14:textId="77777777" w:rsidR="00AD6D1D" w:rsidRDefault="00AD6D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1DAB2" w14:textId="77777777" w:rsidR="00AD6D1D" w:rsidRDefault="00AD6D1D">
    <w:pPr>
      <w:pStyle w:val="Header"/>
    </w:pPr>
    <w:r>
      <w:ptab w:relativeTo="margin" w:alignment="center" w:leader="none"/>
    </w:r>
    <w:r>
      <w:t xml:space="preserve">Lab Notebook Set Up </w:t>
    </w:r>
    <w:r>
      <w:ptab w:relativeTo="margin" w:alignment="right" w:leader="none"/>
    </w:r>
  </w:p>
  <w:p w14:paraId="502FB55B" w14:textId="77777777" w:rsidR="00AD6D1D" w:rsidRDefault="00AD6D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1D"/>
    <w:rsid w:val="00315A8F"/>
    <w:rsid w:val="0046172F"/>
    <w:rsid w:val="0051003B"/>
    <w:rsid w:val="00561C69"/>
    <w:rsid w:val="006C43F6"/>
    <w:rsid w:val="008B0420"/>
    <w:rsid w:val="00AD6D1D"/>
    <w:rsid w:val="00BC1164"/>
    <w:rsid w:val="00C0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C28185"/>
  <w14:defaultImageDpi w14:val="300"/>
  <w15:docId w15:val="{FC453B9E-8541-4881-B90F-2EA936D3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D1D"/>
  </w:style>
  <w:style w:type="paragraph" w:styleId="Footer">
    <w:name w:val="footer"/>
    <w:basedOn w:val="Normal"/>
    <w:link w:val="FooterChar"/>
    <w:uiPriority w:val="99"/>
    <w:unhideWhenUsed/>
    <w:rsid w:val="00AD6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BF36255076224BB56E3F5306DE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F9EF-110C-AC41-8CCA-DC933B1F4C85}"/>
      </w:docPartPr>
      <w:docPartBody>
        <w:p w:rsidR="008230EE" w:rsidRDefault="002773F7" w:rsidP="002773F7">
          <w:pPr>
            <w:pStyle w:val="32BF36255076224BB56E3F5306DEF44E"/>
          </w:pPr>
          <w:r>
            <w:t>[Type text]</w:t>
          </w:r>
        </w:p>
      </w:docPartBody>
    </w:docPart>
    <w:docPart>
      <w:docPartPr>
        <w:name w:val="3941CCB140FB88479F6972E0519C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F776-9724-DF4E-BD3A-4E47C552D1DF}"/>
      </w:docPartPr>
      <w:docPartBody>
        <w:p w:rsidR="008230EE" w:rsidRDefault="002773F7" w:rsidP="002773F7">
          <w:pPr>
            <w:pStyle w:val="3941CCB140FB88479F6972E0519C6B37"/>
          </w:pPr>
          <w:r>
            <w:t>[Type text]</w:t>
          </w:r>
        </w:p>
      </w:docPartBody>
    </w:docPart>
    <w:docPart>
      <w:docPartPr>
        <w:name w:val="39F2013597136E42B1F5C86B47C2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A537-7698-3546-A128-58008FAFF2E4}"/>
      </w:docPartPr>
      <w:docPartBody>
        <w:p w:rsidR="008230EE" w:rsidRDefault="002773F7" w:rsidP="002773F7">
          <w:pPr>
            <w:pStyle w:val="39F2013597136E42B1F5C86B47C2450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F7"/>
    <w:rsid w:val="002773F7"/>
    <w:rsid w:val="006C7374"/>
    <w:rsid w:val="0082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0939F95964A42B3F56442CD4FC40C">
    <w:name w:val="1CB0939F95964A42B3F56442CD4FC40C"/>
    <w:rsid w:val="002773F7"/>
  </w:style>
  <w:style w:type="paragraph" w:customStyle="1" w:styleId="60710ABA78CC7D49A143A60C919725D0">
    <w:name w:val="60710ABA78CC7D49A143A60C919725D0"/>
    <w:rsid w:val="002773F7"/>
  </w:style>
  <w:style w:type="paragraph" w:customStyle="1" w:styleId="55A78FC8F7FA884BA8A45CE9CBBC2C45">
    <w:name w:val="55A78FC8F7FA884BA8A45CE9CBBC2C45"/>
    <w:rsid w:val="002773F7"/>
  </w:style>
  <w:style w:type="paragraph" w:customStyle="1" w:styleId="4C16431F8EDFC5438AC2645F8947664F">
    <w:name w:val="4C16431F8EDFC5438AC2645F8947664F"/>
    <w:rsid w:val="002773F7"/>
  </w:style>
  <w:style w:type="paragraph" w:customStyle="1" w:styleId="158FCF7355409443A4D966279EFD0F01">
    <w:name w:val="158FCF7355409443A4D966279EFD0F01"/>
    <w:rsid w:val="002773F7"/>
  </w:style>
  <w:style w:type="paragraph" w:customStyle="1" w:styleId="504BE566F1A4374C831E7B62A43EDB4D">
    <w:name w:val="504BE566F1A4374C831E7B62A43EDB4D"/>
    <w:rsid w:val="002773F7"/>
  </w:style>
  <w:style w:type="paragraph" w:customStyle="1" w:styleId="32BF36255076224BB56E3F5306DEF44E">
    <w:name w:val="32BF36255076224BB56E3F5306DEF44E"/>
    <w:rsid w:val="002773F7"/>
  </w:style>
  <w:style w:type="paragraph" w:customStyle="1" w:styleId="3941CCB140FB88479F6972E0519C6B37">
    <w:name w:val="3941CCB140FB88479F6972E0519C6B37"/>
    <w:rsid w:val="002773F7"/>
  </w:style>
  <w:style w:type="paragraph" w:customStyle="1" w:styleId="39F2013597136E42B1F5C86B47C2450F">
    <w:name w:val="39F2013597136E42B1F5C86B47C2450F"/>
    <w:rsid w:val="002773F7"/>
  </w:style>
  <w:style w:type="paragraph" w:customStyle="1" w:styleId="1180B51A136B3A4197D84853E2E39772">
    <w:name w:val="1180B51A136B3A4197D84853E2E39772"/>
    <w:rsid w:val="002773F7"/>
  </w:style>
  <w:style w:type="paragraph" w:customStyle="1" w:styleId="C0B4A553529AF943AC1C020AABA0EC09">
    <w:name w:val="C0B4A553529AF943AC1C020AABA0EC09"/>
    <w:rsid w:val="002773F7"/>
  </w:style>
  <w:style w:type="paragraph" w:customStyle="1" w:styleId="B7A0C048D9BD9145BEAA5B1D128BF06C">
    <w:name w:val="B7A0C048D9BD9145BEAA5B1D128BF06C"/>
    <w:rsid w:val="002773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32642-3451-4A52-9B5C-CEFB469C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Whitman</dc:creator>
  <cp:keywords/>
  <dc:description/>
  <cp:lastModifiedBy>Constance Whitman</cp:lastModifiedBy>
  <cp:revision>2</cp:revision>
  <dcterms:created xsi:type="dcterms:W3CDTF">2016-01-19T15:49:00Z</dcterms:created>
  <dcterms:modified xsi:type="dcterms:W3CDTF">2016-01-19T15:49:00Z</dcterms:modified>
</cp:coreProperties>
</file>